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18626A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18626A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18626A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</w:t>
      </w:r>
      <w:bookmarkStart w:id="5" w:name="_GoBack"/>
      <w:bookmarkEnd w:id="5"/>
      <w:r w:rsidRPr="00332404">
        <w:rPr>
          <w:rFonts w:eastAsia="Times New Roman" w:cs="Times New Roman"/>
          <w:bCs/>
          <w:szCs w:val="28"/>
          <w:lang w:eastAsia="ru-RU"/>
        </w:rPr>
        <w:t xml:space="preserve">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2404">
        <w:rPr>
          <w:rFonts w:ascii="Times New Roman" w:hAnsi="Times New Roman" w:cs="Times New Roman"/>
          <w:bCs/>
          <w:sz w:val="28"/>
          <w:szCs w:val="28"/>
        </w:rPr>
        <w:t>разработать</w:t>
      </w:r>
      <w:proofErr w:type="spellEnd"/>
      <w:r w:rsidRPr="0033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2404">
        <w:rPr>
          <w:rFonts w:ascii="Times New Roman" w:hAnsi="Times New Roman" w:cs="Times New Roman"/>
          <w:bCs/>
          <w:sz w:val="28"/>
          <w:szCs w:val="28"/>
        </w:rPr>
        <w:t>схему</w:t>
      </w:r>
      <w:proofErr w:type="spellEnd"/>
      <w:r w:rsidRPr="0033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2404">
        <w:rPr>
          <w:rFonts w:ascii="Times New Roman" w:hAnsi="Times New Roman" w:cs="Times New Roman"/>
          <w:bCs/>
          <w:sz w:val="28"/>
          <w:szCs w:val="28"/>
        </w:rPr>
        <w:t>данных</w:t>
      </w:r>
      <w:proofErr w:type="spellEnd"/>
      <w:r w:rsidRPr="003324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32404">
        <w:rPr>
          <w:rFonts w:ascii="Times New Roman" w:hAnsi="Times New Roman" w:cs="Times New Roman"/>
          <w:bCs/>
          <w:sz w:val="28"/>
          <w:szCs w:val="28"/>
        </w:rPr>
        <w:t>составить</w:t>
      </w:r>
      <w:proofErr w:type="spellEnd"/>
      <w:r w:rsidRPr="00332404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32404">
        <w:rPr>
          <w:rFonts w:ascii="Times New Roman" w:hAnsi="Times New Roman" w:cs="Times New Roman"/>
          <w:bCs/>
          <w:sz w:val="28"/>
          <w:szCs w:val="28"/>
        </w:rPr>
        <w:t>таблицы</w:t>
      </w:r>
      <w:proofErr w:type="spellEnd"/>
      <w:r w:rsidRPr="00332404">
        <w:rPr>
          <w:rFonts w:ascii="Times New Roman" w:hAnsi="Times New Roman" w:cs="Times New Roman"/>
          <w:bCs/>
          <w:sz w:val="28"/>
          <w:szCs w:val="28"/>
        </w:rPr>
        <w:t>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6"/>
    </w:p>
    <w:p w14:paraId="295EA762" w14:textId="7535F5AF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>жилы</w:t>
      </w:r>
      <w:r w:rsidR="006C23D5">
        <w:rPr>
          <w:rFonts w:eastAsia="Times New Roman" w:cs="Times New Roman"/>
          <w:bCs/>
          <w:szCs w:val="28"/>
          <w:lang w:eastAsia="ru-RU"/>
        </w:rPr>
        <w:t>х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</w:t>
      </w:r>
      <w:r w:rsidR="006C23D5">
        <w:rPr>
          <w:rFonts w:eastAsia="Times New Roman" w:cs="Times New Roman"/>
          <w:bCs/>
          <w:szCs w:val="28"/>
          <w:lang w:eastAsia="ru-RU"/>
        </w:rPr>
        <w:t>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>ей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proofErr w:type="gramStart"/>
      <w:r w:rsidRPr="00332404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332404">
        <w:rPr>
          <w:rFonts w:eastAsia="Times New Roman" w:cs="Times New Roman"/>
          <w:szCs w:val="28"/>
          <w:lang w:eastAsia="ru-RU"/>
        </w:rPr>
        <w:t xml:space="preserve">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7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7"/>
    </w:p>
    <w:p w14:paraId="16951DED" w14:textId="1AAC7E3A" w:rsidR="006542D0" w:rsidRDefault="006542D0" w:rsidP="006542D0">
      <w:pPr>
        <w:rPr>
          <w:rFonts w:cs="Times New Roman"/>
          <w:szCs w:val="28"/>
        </w:rPr>
      </w:pPr>
      <w:bookmarkStart w:id="8" w:name="_Hlk121389581"/>
      <w:r w:rsidRPr="006542D0">
        <w:rPr>
          <w:szCs w:val="28"/>
        </w:rPr>
        <w:t xml:space="preserve"> </w:t>
      </w:r>
      <w:r>
        <w:rPr>
          <w:szCs w:val="28"/>
        </w:rPr>
        <w:t>На рисунке 1 представлены в</w:t>
      </w:r>
      <w:r w:rsidRPr="00E65425">
        <w:rPr>
          <w:szCs w:val="28"/>
        </w:rPr>
        <w:t>се таблицы</w:t>
      </w:r>
      <w:r>
        <w:rPr>
          <w:szCs w:val="28"/>
        </w:rPr>
        <w:t>,</w:t>
      </w:r>
      <w:r w:rsidRPr="00E65425">
        <w:rPr>
          <w:szCs w:val="28"/>
        </w:rPr>
        <w:t xml:space="preserve"> </w:t>
      </w:r>
      <w:r>
        <w:rPr>
          <w:szCs w:val="28"/>
        </w:rPr>
        <w:t xml:space="preserve">связанные между собой связью типа </w:t>
      </w:r>
      <w:r w:rsidRPr="00E65425">
        <w:rPr>
          <w:szCs w:val="28"/>
        </w:rPr>
        <w:t>"Один-ко-многим".</w:t>
      </w:r>
      <w:r>
        <w:rPr>
          <w:rFonts w:cs="Times New Roman"/>
          <w:szCs w:val="28"/>
        </w:rPr>
        <w:t xml:space="preserve"> 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8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02AD2AD7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lastRenderedPageBreak/>
        <w:t>И</w:t>
      </w:r>
      <w:r>
        <w:rPr>
          <w:szCs w:val="28"/>
        </w:rPr>
        <w:t>нформационная система содерж</w:t>
      </w:r>
      <w:r>
        <w:rPr>
          <w:szCs w:val="28"/>
        </w:rPr>
        <w:t xml:space="preserve">ит </w:t>
      </w:r>
      <w:r>
        <w:rPr>
          <w:szCs w:val="28"/>
        </w:rPr>
        <w:t>следующие сущности:</w:t>
      </w:r>
    </w:p>
    <w:p w14:paraId="463BCE27" w14:textId="2974A9FE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</w:t>
      </w:r>
      <w:proofErr w:type="gramStart"/>
      <w:r>
        <w:rPr>
          <w:rFonts w:ascii="Times New Roman" w:hAnsi="Times New Roman"/>
          <w:sz w:val="28"/>
          <w:szCs w:val="28"/>
        </w:rPr>
        <w:t>бригадире(</w:t>
      </w:r>
      <w:proofErr w:type="gramEnd"/>
      <w:r>
        <w:rPr>
          <w:rFonts w:ascii="Times New Roman" w:hAnsi="Times New Roman"/>
          <w:sz w:val="28"/>
          <w:szCs w:val="28"/>
        </w:rPr>
        <w:t>любой рабочий может быть бригадиром).</w:t>
      </w:r>
    </w:p>
    <w:p w14:paraId="7F60769F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71D4845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955EFE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77777777" w:rsidR="00955EFE" w:rsidRDefault="00955EFE" w:rsidP="00955EF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 xml:space="preserve">«Бригада»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>.</w:t>
      </w:r>
    </w:p>
    <w:p w14:paraId="65D0D8E3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9" w:name="_Toc535523138"/>
      <w:r>
        <w:rPr>
          <w:rFonts w:ascii="Times New Roman" w:hAnsi="Times New Roman"/>
          <w:b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— содержит информацию о </w:t>
      </w:r>
      <w:bookmarkEnd w:id="9"/>
      <w:r>
        <w:rPr>
          <w:rFonts w:ascii="Times New Roman" w:hAnsi="Times New Roman"/>
          <w:sz w:val="28"/>
        </w:rPr>
        <w:t>специальностях</w:t>
      </w:r>
    </w:p>
    <w:p w14:paraId="181D780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D9245D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2F8D08EA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509BD65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«Специальности»</w:t>
      </w:r>
    </w:p>
    <w:p w14:paraId="057BBA6E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76ABBF1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5CF9B5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— название объекта строительства</w:t>
      </w:r>
    </w:p>
    <w:p w14:paraId="78884B4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Адрес — адрес объекта строительства</w:t>
      </w:r>
    </w:p>
    <w:p w14:paraId="1FBCAC6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Типы объектов строительства»</w:t>
      </w:r>
    </w:p>
    <w:p w14:paraId="242DA0BD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057C3F8A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0A9E528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76D18E49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604C87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E4B86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</w:p>
    <w:p w14:paraId="4B84709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</w:p>
    <w:p w14:paraId="32782827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46A9410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6631643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0FDF742B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>
        <w:rPr>
          <w:rFonts w:ascii="Times New Roman" w:hAnsi="Times New Roman"/>
          <w:sz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7228D0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388B2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7E23E0F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Материалы»</w:t>
      </w:r>
      <w:r>
        <w:rPr>
          <w:rFonts w:ascii="Times New Roman" w:hAnsi="Times New Roman"/>
          <w:sz w:val="28"/>
        </w:rPr>
        <w:t>.</w:t>
      </w:r>
    </w:p>
    <w:p w14:paraId="417A0C58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личество — Количество материалов</w:t>
      </w:r>
    </w:p>
    <w:p w14:paraId="023850D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4581AC15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— содержит информацию о материалах</w:t>
      </w:r>
    </w:p>
    <w:p w14:paraId="1AB37E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F64ED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6E3C9EAB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26A0086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0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10"/>
    </w:p>
    <w:p w14:paraId="4E6BBDDE" w14:textId="5FC20DD9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 xml:space="preserve"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</w:t>
      </w:r>
      <w:proofErr w:type="gramStart"/>
      <w:r w:rsidRPr="00E73DE2">
        <w:rPr>
          <w:rFonts w:cs="Times New Roman"/>
          <w:szCs w:val="28"/>
        </w:rPr>
        <w:t>таблицы</w:t>
      </w:r>
      <w:r w:rsidR="00E26908" w:rsidRPr="00E26908">
        <w:rPr>
          <w:rFonts w:cs="Times New Roman"/>
          <w:szCs w:val="28"/>
        </w:rPr>
        <w:t>[</w:t>
      </w:r>
      <w:proofErr w:type="gramEnd"/>
      <w:r w:rsidR="00E26908" w:rsidRPr="00E26908">
        <w:rPr>
          <w:rFonts w:cs="Times New Roman"/>
          <w:szCs w:val="28"/>
        </w:rPr>
        <w:t>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502B8BE7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Должность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должностей сотрудников</w:t>
      </w:r>
      <w:r w:rsidR="001042CF">
        <w:rPr>
          <w:rFonts w:cs="Times New Roman"/>
          <w:szCs w:val="28"/>
        </w:rPr>
        <w:t>.</w:t>
      </w:r>
    </w:p>
    <w:p w14:paraId="76E7A681" w14:textId="3DBB02A7" w:rsidR="003B0784" w:rsidRDefault="001042CF" w:rsidP="001042CF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noProof/>
          <w:szCs w:val="28"/>
        </w:rPr>
        <w:drawing>
          <wp:anchor distT="0" distB="0" distL="114300" distR="114300" simplePos="0" relativeHeight="251766784" behindDoc="0" locked="0" layoutInCell="1" allowOverlap="1" wp14:anchorId="4F8A96CC" wp14:editId="72F8705B">
            <wp:simplePos x="0" y="0"/>
            <wp:positionH relativeFrom="column">
              <wp:posOffset>453390</wp:posOffset>
            </wp:positionH>
            <wp:positionV relativeFrom="paragraph">
              <wp:posOffset>-3175</wp:posOffset>
            </wp:positionV>
            <wp:extent cx="5410955" cy="2876951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784" w:rsidRPr="001042CF">
        <w:rPr>
          <w:rFonts w:cs="Times New Roman"/>
          <w:szCs w:val="28"/>
        </w:rPr>
        <w:t xml:space="preserve">Рис. </w:t>
      </w:r>
      <w:r w:rsidRPr="001042CF">
        <w:rPr>
          <w:rFonts w:cs="Times New Roman"/>
          <w:szCs w:val="28"/>
        </w:rPr>
        <w:t>2</w:t>
      </w:r>
      <w:r w:rsidR="003B0784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Т</w:t>
      </w:r>
      <w:r w:rsidR="003B0784">
        <w:rPr>
          <w:rFonts w:cs="Times New Roman"/>
          <w:i/>
          <w:iCs/>
          <w:szCs w:val="28"/>
        </w:rPr>
        <w:t>аблиц</w:t>
      </w:r>
      <w:r>
        <w:rPr>
          <w:rFonts w:cs="Times New Roman"/>
          <w:i/>
          <w:iCs/>
          <w:szCs w:val="28"/>
        </w:rPr>
        <w:t>а</w:t>
      </w:r>
      <w:r w:rsidR="003B0784">
        <w:rPr>
          <w:rFonts w:cs="Times New Roman"/>
          <w:i/>
          <w:iCs/>
          <w:szCs w:val="28"/>
        </w:rPr>
        <w:t xml:space="preserve"> Должность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2F747A8" w14:textId="23C61B90" w:rsidR="00784E87" w:rsidRPr="00784E87" w:rsidRDefault="00245FAC" w:rsidP="0032592C">
      <w:pPr>
        <w:rPr>
          <w:rFonts w:cs="Times New Roman"/>
          <w:szCs w:val="28"/>
        </w:rPr>
      </w:pPr>
      <w:r w:rsidRPr="00245FAC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67808" behindDoc="0" locked="0" layoutInCell="1" allowOverlap="1" wp14:anchorId="1829F699" wp14:editId="0FC1DA16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40425" cy="2519680"/>
            <wp:effectExtent l="0" t="0" r="3175" b="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казы поставок</w:t>
      </w:r>
      <w:r>
        <w:rPr>
          <w:rFonts w:cs="Times New Roman"/>
          <w:szCs w:val="28"/>
        </w:rPr>
        <w:t>», представленная на рисунке 3,</w:t>
      </w:r>
      <w:r w:rsidR="00784E87">
        <w:rPr>
          <w:rFonts w:cs="Times New Roman"/>
          <w:szCs w:val="28"/>
        </w:rPr>
        <w:t xml:space="preserve"> предназначена для хранения</w:t>
      </w:r>
      <w:r w:rsidR="00C43104">
        <w:rPr>
          <w:rFonts w:cs="Times New Roman"/>
          <w:szCs w:val="28"/>
        </w:rPr>
        <w:t xml:space="preserve"> информации о</w:t>
      </w:r>
      <w:r w:rsidR="00784E87">
        <w:rPr>
          <w:rFonts w:cs="Times New Roman"/>
          <w:szCs w:val="28"/>
        </w:rPr>
        <w:t xml:space="preserve"> заказ</w:t>
      </w:r>
      <w:r w:rsidR="00C43104">
        <w:rPr>
          <w:rFonts w:cs="Times New Roman"/>
          <w:szCs w:val="28"/>
        </w:rPr>
        <w:t>ах</w:t>
      </w:r>
      <w:r w:rsidR="00784E87">
        <w:rPr>
          <w:rFonts w:cs="Times New Roman"/>
          <w:szCs w:val="28"/>
        </w:rPr>
        <w:t>, с указанием даты заказа, менеджера, ответственного за заказ и заявки, по которой этот заказ сделан.</w:t>
      </w:r>
      <w:r w:rsidRPr="00245FAC">
        <w:rPr>
          <w:noProof/>
        </w:rPr>
        <w:t xml:space="preserve"> </w:t>
      </w:r>
    </w:p>
    <w:p w14:paraId="0384C549" w14:textId="03C73A2E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Заказы поставок</w:t>
      </w:r>
      <w:r w:rsidR="00245FAC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520047F" w14:textId="514D046F" w:rsidR="00B719FA" w:rsidRPr="00784E87" w:rsidRDefault="00B719FA" w:rsidP="00B719FA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drawing>
          <wp:anchor distT="0" distB="0" distL="114300" distR="114300" simplePos="0" relativeHeight="251768832" behindDoc="0" locked="0" layoutInCell="1" allowOverlap="1" wp14:anchorId="082175AB" wp14:editId="548892A0">
            <wp:simplePos x="0" y="0"/>
            <wp:positionH relativeFrom="margin">
              <wp:align>right</wp:align>
            </wp:positionH>
            <wp:positionV relativeFrom="paragraph">
              <wp:posOffset>923290</wp:posOffset>
            </wp:positionV>
            <wp:extent cx="5940425" cy="2507615"/>
            <wp:effectExtent l="0" t="0" r="3175" b="6985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4E87">
        <w:rPr>
          <w:rFonts w:cs="Times New Roman"/>
          <w:szCs w:val="28"/>
        </w:rPr>
        <w:t xml:space="preserve">Таблица </w:t>
      </w:r>
      <w:bookmarkStart w:id="11" w:name="_Hlk121391615"/>
      <w:r>
        <w:rPr>
          <w:rFonts w:cs="Times New Roman"/>
          <w:szCs w:val="28"/>
        </w:rPr>
        <w:t>«</w:t>
      </w:r>
      <w:r w:rsidR="00784E87">
        <w:rPr>
          <w:rFonts w:cs="Times New Roman"/>
          <w:szCs w:val="28"/>
        </w:rPr>
        <w:t>Заявки</w:t>
      </w:r>
      <w:bookmarkEnd w:id="11"/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 w:rsidR="00784E8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в себе</w:t>
      </w:r>
      <w:r w:rsidR="00784E87">
        <w:rPr>
          <w:rFonts w:cs="Times New Roman"/>
          <w:szCs w:val="28"/>
        </w:rPr>
        <w:t xml:space="preserve"> заяв</w:t>
      </w:r>
      <w:r>
        <w:rPr>
          <w:rFonts w:cs="Times New Roman"/>
          <w:szCs w:val="28"/>
        </w:rPr>
        <w:t>ки</w:t>
      </w:r>
      <w:r w:rsidR="00784E87">
        <w:rPr>
          <w:rFonts w:cs="Times New Roman"/>
          <w:szCs w:val="28"/>
        </w:rPr>
        <w:t>, с указанием</w:t>
      </w:r>
      <w:r>
        <w:rPr>
          <w:rFonts w:cs="Times New Roman"/>
          <w:szCs w:val="28"/>
        </w:rPr>
        <w:t xml:space="preserve"> ее</w:t>
      </w:r>
      <w:r w:rsidR="00784E87">
        <w:rPr>
          <w:rFonts w:cs="Times New Roman"/>
          <w:szCs w:val="28"/>
        </w:rPr>
        <w:t xml:space="preserve"> даты, торговой точки, оформившей заявку и комментария к этой заявке.</w:t>
      </w:r>
    </w:p>
    <w:p w14:paraId="3BC48312" w14:textId="4716F929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Заявки в режиме конструктора и просмотра</w:t>
      </w:r>
    </w:p>
    <w:p w14:paraId="2D74D413" w14:textId="79823433" w:rsidR="009278CF" w:rsidRDefault="009278C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761C36">
        <w:rPr>
          <w:rFonts w:cs="Times New Roman"/>
          <w:szCs w:val="28"/>
        </w:rPr>
        <w:t>Покупатели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едназначена для хранения </w:t>
      </w:r>
      <w:r w:rsidR="00761C36">
        <w:rPr>
          <w:rFonts w:cs="Times New Roman"/>
          <w:szCs w:val="28"/>
        </w:rPr>
        <w:t>данных покупателей:  реквизитов покупателя, ФИО и эл. почты</w:t>
      </w:r>
      <w:r>
        <w:rPr>
          <w:rFonts w:cs="Times New Roman"/>
          <w:szCs w:val="28"/>
        </w:rPr>
        <w:t>.</w:t>
      </w:r>
    </w:p>
    <w:p w14:paraId="13197C72" w14:textId="4F8080A6" w:rsidR="00B719FA" w:rsidRPr="00784E87" w:rsidRDefault="00B719FA" w:rsidP="0032592C">
      <w:pPr>
        <w:rPr>
          <w:rFonts w:cs="Times New Roman"/>
          <w:szCs w:val="28"/>
        </w:rPr>
      </w:pPr>
      <w:r w:rsidRPr="00B719FA">
        <w:rPr>
          <w:rFonts w:cs="Times New Roman"/>
          <w:noProof/>
          <w:szCs w:val="28"/>
        </w:rPr>
        <w:lastRenderedPageBreak/>
        <w:drawing>
          <wp:inline distT="0" distB="0" distL="0" distR="0" wp14:anchorId="0FD440BE" wp14:editId="0666B261">
            <wp:extent cx="5940425" cy="2827655"/>
            <wp:effectExtent l="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5AEE31FD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Покупатели в режиме конструктора и просмотра</w:t>
      </w:r>
    </w:p>
    <w:p w14:paraId="7D199C30" w14:textId="26CC4B33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69856" behindDoc="0" locked="0" layoutInCell="1" allowOverlap="1" wp14:anchorId="0F9F6081" wp14:editId="06DE64F3">
            <wp:simplePos x="0" y="0"/>
            <wp:positionH relativeFrom="margin">
              <wp:align>center</wp:align>
            </wp:positionH>
            <wp:positionV relativeFrom="paragraph">
              <wp:posOffset>611505</wp:posOffset>
            </wp:positionV>
            <wp:extent cx="5591810" cy="3048000"/>
            <wp:effectExtent l="0" t="0" r="889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8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оставщик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6)</w:t>
      </w:r>
      <w:r w:rsidR="004362F9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4362F9">
        <w:rPr>
          <w:rFonts w:cs="Times New Roman"/>
          <w:szCs w:val="28"/>
        </w:rPr>
        <w:t xml:space="preserve"> данны</w:t>
      </w:r>
      <w:r w:rsidR="00B719FA">
        <w:rPr>
          <w:rFonts w:cs="Times New Roman"/>
          <w:szCs w:val="28"/>
        </w:rPr>
        <w:t>е</w:t>
      </w:r>
      <w:r w:rsidR="004362F9">
        <w:rPr>
          <w:rFonts w:cs="Times New Roman"/>
          <w:szCs w:val="28"/>
        </w:rPr>
        <w:t xml:space="preserve"> поставщиков:  названия поставщика и эл. почты для связи.</w:t>
      </w:r>
      <w:r w:rsidRPr="00FA2296">
        <w:rPr>
          <w:noProof/>
        </w:rPr>
        <w:t xml:space="preserve"> </w:t>
      </w:r>
    </w:p>
    <w:p w14:paraId="769587E9" w14:textId="1480C968" w:rsidR="004362F9" w:rsidRDefault="004362F9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>Таблица Поставщики в режиме конструктора и просмотра</w:t>
      </w:r>
    </w:p>
    <w:p w14:paraId="39FDC479" w14:textId="39417AF5" w:rsidR="004362F9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0880" behindDoc="0" locked="0" layoutInCell="1" allowOverlap="1" wp14:anchorId="4F5221A5" wp14:editId="6F715F5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2715260"/>
            <wp:effectExtent l="0" t="0" r="3175" b="889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2F9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4362F9">
        <w:rPr>
          <w:rFonts w:cs="Times New Roman"/>
          <w:szCs w:val="28"/>
        </w:rPr>
        <w:t>Продажи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 w:rsidR="004362F9">
        <w:rPr>
          <w:rFonts w:cs="Times New Roman"/>
          <w:szCs w:val="28"/>
        </w:rPr>
        <w:t xml:space="preserve"> предназначена для хранения данных продаж:  реквизитов покупателя, торговой точки, в которой была осуществлена продажа, даты продажи и продавца.</w:t>
      </w:r>
      <w:r w:rsidRPr="00FA2296">
        <w:rPr>
          <w:noProof/>
        </w:rPr>
        <w:t xml:space="preserve"> </w:t>
      </w:r>
    </w:p>
    <w:p w14:paraId="576722E8" w14:textId="6D87B83E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Продажи в режиме конструктора и просмотра</w:t>
      </w:r>
    </w:p>
    <w:p w14:paraId="010BB1FF" w14:textId="34D4BB5E" w:rsidR="00B17D70" w:rsidRPr="00784E87" w:rsidRDefault="00FA2296" w:rsidP="0032592C">
      <w:pPr>
        <w:rPr>
          <w:rFonts w:cs="Times New Roman"/>
          <w:szCs w:val="28"/>
        </w:rPr>
      </w:pPr>
      <w:r w:rsidRPr="00FA2296">
        <w:rPr>
          <w:rFonts w:cs="Times New Roman"/>
          <w:noProof/>
          <w:szCs w:val="28"/>
        </w:rPr>
        <w:drawing>
          <wp:anchor distT="0" distB="0" distL="114300" distR="114300" simplePos="0" relativeHeight="251771904" behindDoc="0" locked="0" layoutInCell="1" allowOverlap="1" wp14:anchorId="5D94A097" wp14:editId="7F89CBBA">
            <wp:simplePos x="0" y="0"/>
            <wp:positionH relativeFrom="margin">
              <wp:align>right</wp:align>
            </wp:positionH>
            <wp:positionV relativeFrom="paragraph">
              <wp:posOffset>1166495</wp:posOffset>
            </wp:positionV>
            <wp:extent cx="5940425" cy="3638550"/>
            <wp:effectExtent l="0" t="0" r="3175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8" b="2227"/>
                    <a:stretch/>
                  </pic:blipFill>
                  <pic:spPr bwMode="auto"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7D7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17D70">
        <w:rPr>
          <w:rFonts w:cs="Times New Roman"/>
          <w:szCs w:val="28"/>
        </w:rPr>
        <w:t>Прода</w:t>
      </w:r>
      <w:r w:rsidR="00E83E3C">
        <w:rPr>
          <w:rFonts w:cs="Times New Roman"/>
          <w:szCs w:val="28"/>
        </w:rPr>
        <w:t>нные товары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 w:rsidR="00B17D70"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>содержит в себе информацию про проданные товары</w:t>
      </w:r>
      <w:r w:rsidR="00B17D70">
        <w:rPr>
          <w:rFonts w:cs="Times New Roman"/>
          <w:szCs w:val="28"/>
        </w:rPr>
        <w:t xml:space="preserve">:  </w:t>
      </w:r>
      <w:r w:rsidR="00E83E3C">
        <w:rPr>
          <w:rFonts w:cs="Times New Roman"/>
          <w:szCs w:val="28"/>
        </w:rPr>
        <w:t>код продажи, к которой относится проданный товар, название товара, цену, по которой товар был продан и величину проданного товара</w:t>
      </w:r>
      <w:r w:rsidR="00B17D70">
        <w:rPr>
          <w:rFonts w:cs="Times New Roman"/>
          <w:szCs w:val="28"/>
        </w:rPr>
        <w:t>.</w:t>
      </w:r>
    </w:p>
    <w:p w14:paraId="3B694FCE" w14:textId="7FD362FA" w:rsidR="00141F52" w:rsidRDefault="00141F52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Проданные товары в режиме конструктора и просмотра</w:t>
      </w:r>
    </w:p>
    <w:p w14:paraId="6FA8E772" w14:textId="304226F3" w:rsidR="00512620" w:rsidRPr="00784E87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2928" behindDoc="0" locked="0" layoutInCell="1" allowOverlap="1" wp14:anchorId="48321888" wp14:editId="6B644A78">
            <wp:simplePos x="0" y="0"/>
            <wp:positionH relativeFrom="margin">
              <wp:align>right</wp:align>
            </wp:positionH>
            <wp:positionV relativeFrom="paragraph">
              <wp:posOffset>828675</wp:posOffset>
            </wp:positionV>
            <wp:extent cx="5940425" cy="2761615"/>
            <wp:effectExtent l="0" t="0" r="3175" b="635"/>
            <wp:wrapTopAndBottom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отрудники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 w:rsidR="00512620">
        <w:rPr>
          <w:rFonts w:cs="Times New Roman"/>
          <w:szCs w:val="28"/>
        </w:rPr>
        <w:t xml:space="preserve"> содержит в себе данные сотрудников:  ФИО, должность, зарплату, торговую точку, в которой сотрудник работает и дату приема на работу.</w:t>
      </w:r>
      <w:r w:rsidRPr="00141F52">
        <w:rPr>
          <w:noProof/>
        </w:rPr>
        <w:t xml:space="preserve"> </w:t>
      </w:r>
    </w:p>
    <w:p w14:paraId="059EDE10" w14:textId="5BDB60D6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Сотрудники в режиме конструктора и просмотра</w:t>
      </w:r>
    </w:p>
    <w:p w14:paraId="570DC96B" w14:textId="3B3EEB89" w:rsidR="00512620" w:rsidRDefault="00141F52" w:rsidP="0032592C">
      <w:pPr>
        <w:rPr>
          <w:rFonts w:cs="Times New Roman"/>
          <w:szCs w:val="28"/>
        </w:rPr>
      </w:pPr>
      <w:r w:rsidRPr="00141F52">
        <w:rPr>
          <w:rFonts w:cs="Times New Roman"/>
          <w:noProof/>
          <w:szCs w:val="28"/>
        </w:rPr>
        <w:drawing>
          <wp:anchor distT="0" distB="0" distL="114300" distR="114300" simplePos="0" relativeHeight="251773952" behindDoc="0" locked="0" layoutInCell="1" allowOverlap="1" wp14:anchorId="2D9F982E" wp14:editId="2339578D">
            <wp:simplePos x="0" y="0"/>
            <wp:positionH relativeFrom="margin">
              <wp:align>right</wp:align>
            </wp:positionH>
            <wp:positionV relativeFrom="paragraph">
              <wp:posOffset>861695</wp:posOffset>
            </wp:positionV>
            <wp:extent cx="5940425" cy="4055110"/>
            <wp:effectExtent l="0" t="0" r="3175" b="2540"/>
            <wp:wrapTopAndBottom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512620">
        <w:rPr>
          <w:rFonts w:cs="Times New Roman"/>
          <w:szCs w:val="28"/>
        </w:rPr>
        <w:t>Справочник товаров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 w:rsidR="00512620"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>предназначена для хранения информации о</w:t>
      </w:r>
      <w:r w:rsidR="00512620">
        <w:rPr>
          <w:rFonts w:cs="Times New Roman"/>
          <w:szCs w:val="28"/>
        </w:rPr>
        <w:t xml:space="preserve"> данны</w:t>
      </w:r>
      <w:r w:rsidR="00334187">
        <w:rPr>
          <w:rFonts w:cs="Times New Roman"/>
          <w:szCs w:val="28"/>
        </w:rPr>
        <w:t>х</w:t>
      </w:r>
      <w:r w:rsidR="00512620">
        <w:rPr>
          <w:rFonts w:cs="Times New Roman"/>
          <w:szCs w:val="28"/>
        </w:rPr>
        <w:t xml:space="preserve"> товаров:  название товара и его краткое описание.</w:t>
      </w:r>
      <w:r w:rsidRPr="00141F52">
        <w:rPr>
          <w:noProof/>
        </w:rPr>
        <w:t xml:space="preserve"> </w:t>
      </w:r>
    </w:p>
    <w:p w14:paraId="3DB1B40C" w14:textId="27466092" w:rsidR="00512620" w:rsidRPr="00993E08" w:rsidRDefault="00512620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B17D70">
        <w:rPr>
          <w:rFonts w:cs="Times New Roman"/>
          <w:i/>
          <w:iCs/>
          <w:szCs w:val="28"/>
        </w:rPr>
        <w:t xml:space="preserve"> </w:t>
      </w:r>
      <w:bookmarkStart w:id="12" w:name="_Hlk121859654"/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10</w:t>
      </w:r>
      <w:r w:rsidR="00141F52">
        <w:rPr>
          <w:rFonts w:cs="Times New Roman"/>
          <w:i/>
          <w:iCs/>
          <w:szCs w:val="28"/>
        </w:rPr>
        <w:t xml:space="preserve"> Таблица Справочник товаров в режиме конструктора и просмотра</w:t>
      </w:r>
      <w:bookmarkEnd w:id="12"/>
    </w:p>
    <w:p w14:paraId="154745DF" w14:textId="0B2A066C" w:rsidR="00512620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774976" behindDoc="0" locked="0" layoutInCell="1" allowOverlap="1" wp14:anchorId="28E57528" wp14:editId="6D8E8DD6">
            <wp:simplePos x="0" y="0"/>
            <wp:positionH relativeFrom="margin">
              <wp:align>center</wp:align>
            </wp:positionH>
            <wp:positionV relativeFrom="paragraph">
              <wp:posOffset>609600</wp:posOffset>
            </wp:positionV>
            <wp:extent cx="4591685" cy="2219325"/>
            <wp:effectExtent l="0" t="0" r="0" b="9525"/>
            <wp:wrapTopAndBottom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620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>Типы торговых точек</w:t>
      </w:r>
      <w:r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 w:rsidR="00512620"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торговых точек</w:t>
      </w:r>
      <w:r w:rsidR="00512620">
        <w:rPr>
          <w:rFonts w:cs="Times New Roman"/>
          <w:szCs w:val="28"/>
        </w:rPr>
        <w:t>.</w:t>
      </w:r>
      <w:r w:rsidRPr="009546C5">
        <w:rPr>
          <w:noProof/>
        </w:rPr>
        <w:t xml:space="preserve"> </w:t>
      </w:r>
    </w:p>
    <w:p w14:paraId="207A08C0" w14:textId="5EDDFDF8" w:rsidR="00512620" w:rsidRDefault="00512620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9546C5" w:rsidRPr="00FA2296">
        <w:rPr>
          <w:rFonts w:cs="Times New Roman"/>
          <w:szCs w:val="28"/>
        </w:rPr>
        <w:t xml:space="preserve">Рис. </w:t>
      </w:r>
      <w:r w:rsidR="009546C5">
        <w:rPr>
          <w:rFonts w:cs="Times New Roman"/>
          <w:szCs w:val="28"/>
        </w:rPr>
        <w:t>11</w:t>
      </w:r>
      <w:r w:rsidR="009546C5">
        <w:rPr>
          <w:rFonts w:cs="Times New Roman"/>
          <w:i/>
          <w:iCs/>
          <w:szCs w:val="28"/>
        </w:rPr>
        <w:t xml:space="preserve"> Таблица Типы торговых точек в режиме конструктора и просмотра</w:t>
      </w:r>
    </w:p>
    <w:p w14:paraId="36B7EE6C" w14:textId="0564FB9F" w:rsidR="00AE4E0F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anchor distT="0" distB="0" distL="114300" distR="114300" simplePos="0" relativeHeight="251776000" behindDoc="0" locked="0" layoutInCell="1" allowOverlap="1" wp14:anchorId="079F0C1A" wp14:editId="0E15C527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0425" cy="4524375"/>
            <wp:effectExtent l="0" t="0" r="3175" b="9525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4E0F">
        <w:rPr>
          <w:rFonts w:cs="Times New Roman"/>
          <w:szCs w:val="28"/>
        </w:rPr>
        <w:t>Таблица Товары в заказе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2,</w:t>
      </w:r>
      <w:r w:rsidR="00AE4E0F">
        <w:rPr>
          <w:rFonts w:cs="Times New Roman"/>
          <w:szCs w:val="28"/>
        </w:rPr>
        <w:t xml:space="preserve"> содержит в себе название заказанного товара, поставщика, заказанное кол-во, код заказа и цену, по которой был заказан товар.</w:t>
      </w:r>
      <w:r w:rsidRPr="009546C5">
        <w:rPr>
          <w:noProof/>
        </w:rPr>
        <w:t xml:space="preserve"> </w:t>
      </w:r>
    </w:p>
    <w:p w14:paraId="605321F9" w14:textId="7269FECB" w:rsidR="00AE4E0F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2</w:t>
      </w:r>
      <w:r>
        <w:rPr>
          <w:rFonts w:cs="Times New Roman"/>
          <w:i/>
          <w:iCs/>
          <w:szCs w:val="28"/>
        </w:rPr>
        <w:t xml:space="preserve"> Таблица Товары в заказе в режиме конструктора и просмотра</w:t>
      </w:r>
    </w:p>
    <w:p w14:paraId="4E35FEAA" w14:textId="3C6D3B3D" w:rsidR="00AE4E0F" w:rsidRDefault="00AE4E0F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Товары в заявке</w:t>
      </w:r>
      <w:r w:rsidR="003A3C9E">
        <w:rPr>
          <w:rFonts w:cs="Times New Roman"/>
          <w:szCs w:val="28"/>
        </w:rPr>
        <w:t xml:space="preserve"> (рис.13)</w:t>
      </w:r>
      <w:r>
        <w:rPr>
          <w:rFonts w:cs="Times New Roman"/>
          <w:szCs w:val="28"/>
        </w:rPr>
        <w:t xml:space="preserve"> содержит в себе название товара, нужное кол-во, код заявки, к которой относится товар.</w:t>
      </w:r>
    </w:p>
    <w:p w14:paraId="0EA52E6B" w14:textId="13B4543E" w:rsidR="009546C5" w:rsidRPr="00784E87" w:rsidRDefault="009546C5" w:rsidP="0032592C">
      <w:pPr>
        <w:rPr>
          <w:rFonts w:cs="Times New Roman"/>
          <w:szCs w:val="28"/>
        </w:rPr>
      </w:pPr>
      <w:r w:rsidRPr="009546C5">
        <w:rPr>
          <w:rFonts w:cs="Times New Roman"/>
          <w:noProof/>
          <w:szCs w:val="28"/>
        </w:rPr>
        <w:drawing>
          <wp:inline distT="0" distB="0" distL="0" distR="0" wp14:anchorId="08108DB1" wp14:editId="24228E22">
            <wp:extent cx="5940425" cy="506730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595" w14:textId="46083223" w:rsidR="009546C5" w:rsidRDefault="009546C5" w:rsidP="009546C5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3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18735C0A" w14:textId="079E4B3D" w:rsidR="00E0260C" w:rsidRPr="00784E87" w:rsidRDefault="00E0260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Торговые точки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14,</w:t>
      </w:r>
      <w:r>
        <w:rPr>
          <w:rFonts w:cs="Times New Roman"/>
          <w:szCs w:val="28"/>
        </w:rPr>
        <w:t xml:space="preserve"> содержит в себе название торговой точки, </w:t>
      </w:r>
      <w:r w:rsidR="00D307C9">
        <w:rPr>
          <w:rFonts w:cs="Times New Roman"/>
          <w:szCs w:val="28"/>
        </w:rPr>
        <w:t>ее адрес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>количество прилавков</w:t>
      </w:r>
      <w:r>
        <w:rPr>
          <w:rFonts w:cs="Times New Roman"/>
          <w:szCs w:val="28"/>
        </w:rPr>
        <w:t xml:space="preserve">, </w:t>
      </w:r>
      <w:r w:rsidR="00D307C9">
        <w:rPr>
          <w:rFonts w:cs="Times New Roman"/>
          <w:szCs w:val="28"/>
        </w:rPr>
        <w:t xml:space="preserve">количество </w:t>
      </w:r>
      <w:r w:rsidR="00D307C9">
        <w:rPr>
          <w:rFonts w:cs="Times New Roman"/>
          <w:szCs w:val="28"/>
        </w:rPr>
        <w:lastRenderedPageBreak/>
        <w:t xml:space="preserve">торговых залов, плату за коммунальные услуги, арендную плату за помещение </w:t>
      </w:r>
      <w:r w:rsidR="00571094" w:rsidRPr="00571094">
        <w:rPr>
          <w:rFonts w:cs="Times New Roman"/>
          <w:noProof/>
          <w:szCs w:val="28"/>
        </w:rPr>
        <w:drawing>
          <wp:anchor distT="0" distB="0" distL="114300" distR="114300" simplePos="0" relativeHeight="251777024" behindDoc="0" locked="0" layoutInCell="1" allowOverlap="1" wp14:anchorId="1DDC980D" wp14:editId="5EB924B9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5940425" cy="2240280"/>
            <wp:effectExtent l="0" t="0" r="3175" b="7620"/>
            <wp:wrapTopAndBottom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07C9">
        <w:rPr>
          <w:rFonts w:cs="Times New Roman"/>
          <w:szCs w:val="28"/>
        </w:rPr>
        <w:t>и площадь торговой точки</w:t>
      </w:r>
      <w:r>
        <w:rPr>
          <w:rFonts w:cs="Times New Roman"/>
          <w:szCs w:val="28"/>
        </w:rPr>
        <w:t>.</w:t>
      </w:r>
      <w:r w:rsidR="00571094" w:rsidRPr="00571094">
        <w:rPr>
          <w:noProof/>
        </w:rPr>
        <w:t xml:space="preserve"> </w:t>
      </w:r>
    </w:p>
    <w:p w14:paraId="5A7F2A36" w14:textId="5331A2FC" w:rsidR="00571094" w:rsidRDefault="00571094" w:rsidP="0057109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4</w:t>
      </w:r>
      <w:r>
        <w:rPr>
          <w:rFonts w:cs="Times New Roman"/>
          <w:i/>
          <w:iCs/>
          <w:szCs w:val="28"/>
        </w:rPr>
        <w:t xml:space="preserve"> Таблица Товары в заявке в режиме конструктора и просмотра</w:t>
      </w:r>
    </w:p>
    <w:p w14:paraId="6B049150" w14:textId="6C534177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5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B5BF6C6" w14:textId="77777777" w:rsidR="00F0233A" w:rsidRDefault="00F0233A" w:rsidP="0032592C">
      <w:pPr>
        <w:rPr>
          <w:rFonts w:eastAsia="Times New Roman" w:cs="Times New Roman"/>
          <w:szCs w:val="28"/>
          <w:lang w:eastAsia="ru-RU"/>
        </w:rPr>
      </w:pPr>
    </w:p>
    <w:p w14:paraId="5C36F6AA" w14:textId="1AA6BF6F" w:rsidR="00915DF5" w:rsidRPr="00915DF5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</w:t>
      </w:r>
      <w:r w:rsidR="00510D04" w:rsidRPr="00510D04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C7B5BF0" wp14:editId="44A24D4E">
            <wp:extent cx="5940425" cy="4325620"/>
            <wp:effectExtent l="0" t="0" r="317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3F068A42" w:rsidR="00510D04" w:rsidRDefault="00510D04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</w:t>
      </w:r>
      <w:r w:rsidR="00A57BDE"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>
        <w:rPr>
          <w:rFonts w:cs="Times New Roman"/>
          <w:i/>
          <w:iCs/>
          <w:szCs w:val="28"/>
          <w:lang w:val="en-US"/>
        </w:rPr>
        <w:t>Switchboard</w:t>
      </w:r>
      <w:r w:rsidRPr="00915DF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Items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7FCF2730" w14:textId="6F52B39D" w:rsidR="00915DF5" w:rsidRPr="00915DF5" w:rsidRDefault="00A57BDE" w:rsidP="00A57BD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правочные и информационные таблицы, созданные в данной базе данных полностью соответствуют требованиям предметной области.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3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3"/>
    </w:p>
    <w:p w14:paraId="63A960E6" w14:textId="6CB98430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 w:rsidR="00E26908" w:rsidRPr="00E26908">
        <w:rPr>
          <w:rFonts w:cs="Times New Roman"/>
          <w:szCs w:val="28"/>
        </w:rPr>
        <w:t>[2-4]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70759D52" w14:textId="7CC66F51" w:rsidR="0032592C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се формы в этой базе данных – ленточные.</w:t>
      </w:r>
    </w:p>
    <w:p w14:paraId="119218BC" w14:textId="6F44AC31" w:rsidR="00F75656" w:rsidRDefault="00F75656" w:rsidP="00123F0F">
      <w:pPr>
        <w:rPr>
          <w:noProof/>
        </w:rPr>
      </w:pPr>
      <w:r w:rsidRPr="007A59B6">
        <w:rPr>
          <w:noProof/>
        </w:rPr>
        <w:t xml:space="preserve">Форма «Заказы поставок» (рис. </w:t>
      </w:r>
      <w:r w:rsidR="00123F0F">
        <w:rPr>
          <w:noProof/>
        </w:rPr>
        <w:t>15</w:t>
      </w:r>
      <w:r w:rsidRPr="007A59B6">
        <w:rPr>
          <w:noProof/>
        </w:rPr>
        <w:t>) предназначена для формирования заказов. Источник данных для нее – таблица «Заказы поставок». Источник данных для подчиненной формы - таблица «Товары в заказе». Связана подчиненная форма с основной по полю «Код заказа». Элементы управления формы:</w:t>
      </w:r>
    </w:p>
    <w:p w14:paraId="2CCBA21D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Добавить новый вид товара в справочник» открывает форму Справочник товаров;</w:t>
      </w:r>
    </w:p>
    <w:p w14:paraId="1B1706C2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посмотреть «Посмотреть выбранную заявку» открывает форму "Заявки" с условием отбора ="[Код заявки]=" &amp; [К заявке];</w:t>
      </w:r>
    </w:p>
    <w:p w14:paraId="5D6AFA3F" w14:textId="77777777" w:rsidR="00F75656" w:rsidRDefault="00F75656" w:rsidP="00123F0F">
      <w:pPr>
        <w:rPr>
          <w:noProof/>
        </w:rPr>
      </w:pPr>
      <w:r w:rsidRPr="007A59B6">
        <w:rPr>
          <w:noProof/>
        </w:rPr>
        <w:t>- кнопка «Объем заказанных товаров 2022» открывает запрос «1_1Заказанные товарыОбъем2022Поставщики»;</w:t>
      </w:r>
    </w:p>
    <w:p w14:paraId="6C0F1E72" w14:textId="6B56A60E" w:rsidR="00F75656" w:rsidRDefault="00F75656" w:rsidP="00123F0F">
      <w:pPr>
        <w:rPr>
          <w:noProof/>
        </w:rPr>
      </w:pPr>
      <w:r w:rsidRPr="007A59B6">
        <w:rPr>
          <w:noProof/>
        </w:rPr>
        <w:t>- кнопка «Кол-во заказанных товаров по кварталам 2022» открывает запрос «1_2Заказанные товарыКол-воПоКварталам».</w:t>
      </w:r>
      <w:r w:rsidRPr="00F75656">
        <w:rPr>
          <w:noProof/>
        </w:rPr>
        <w:t xml:space="preserve"> </w:t>
      </w:r>
    </w:p>
    <w:p w14:paraId="00CB051C" w14:textId="63D0BDA0" w:rsidR="00D32A3C" w:rsidRDefault="00F75656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noProof/>
        </w:rPr>
        <w:lastRenderedPageBreak/>
        <w:drawing>
          <wp:anchor distT="0" distB="0" distL="114300" distR="114300" simplePos="0" relativeHeight="251778048" behindDoc="0" locked="0" layoutInCell="1" allowOverlap="1" wp14:anchorId="7FB331BE" wp14:editId="0F840DF4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940425" cy="4352925"/>
            <wp:effectExtent l="0" t="0" r="317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27A9"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5</w:t>
      </w:r>
      <w:r w:rsidR="003227A9">
        <w:rPr>
          <w:rFonts w:cs="Times New Roman"/>
          <w:i/>
          <w:iCs/>
          <w:szCs w:val="28"/>
        </w:rPr>
        <w:t xml:space="preserve"> Форма </w:t>
      </w:r>
      <w:r w:rsidR="00D86584">
        <w:rPr>
          <w:rFonts w:cs="Times New Roman"/>
          <w:i/>
          <w:iCs/>
          <w:szCs w:val="28"/>
        </w:rPr>
        <w:t>З</w:t>
      </w:r>
      <w:r w:rsidR="003227A9">
        <w:rPr>
          <w:rFonts w:cs="Times New Roman"/>
          <w:i/>
          <w:iCs/>
          <w:szCs w:val="28"/>
        </w:rPr>
        <w:t>аказы поставок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57E0288A" w14:textId="3323ABC4" w:rsidR="006922AE" w:rsidRDefault="00E47F5D" w:rsidP="0032592C">
      <w:pPr>
        <w:rPr>
          <w:rFonts w:cs="Times New Roman"/>
          <w:szCs w:val="28"/>
        </w:rPr>
      </w:pPr>
      <w:r w:rsidRPr="006922AE">
        <w:rPr>
          <w:rFonts w:cs="Times New Roman"/>
          <w:i/>
          <w:iCs/>
          <w:noProof/>
          <w:szCs w:val="28"/>
        </w:rPr>
        <w:drawing>
          <wp:anchor distT="0" distB="0" distL="114300" distR="114300" simplePos="0" relativeHeight="251780096" behindDoc="0" locked="0" layoutInCell="1" allowOverlap="1" wp14:anchorId="3696A136" wp14:editId="7C4710E2">
            <wp:simplePos x="0" y="0"/>
            <wp:positionH relativeFrom="margin">
              <wp:align>right</wp:align>
            </wp:positionH>
            <wp:positionV relativeFrom="paragraph">
              <wp:posOffset>1445895</wp:posOffset>
            </wp:positionV>
            <wp:extent cx="5940425" cy="944245"/>
            <wp:effectExtent l="0" t="0" r="3175" b="825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2AE">
        <w:rPr>
          <w:rFonts w:cs="Times New Roman"/>
          <w:szCs w:val="28"/>
        </w:rPr>
        <w:t>Нажимая на кнопку «Посмотреть выбранную заявку» пользователь переходит на форму «Заявки для менеджеров»</w:t>
      </w:r>
      <w:r w:rsidR="00AA1651">
        <w:rPr>
          <w:rFonts w:cs="Times New Roman"/>
          <w:szCs w:val="28"/>
        </w:rPr>
        <w:t xml:space="preserve"> (рис.16)</w:t>
      </w:r>
      <w:r w:rsidR="006922AE">
        <w:rPr>
          <w:rFonts w:cs="Times New Roman"/>
          <w:szCs w:val="28"/>
        </w:rPr>
        <w:t xml:space="preserve">. Источник данных для этой формы </w:t>
      </w:r>
      <w:r w:rsidR="00F222E9">
        <w:rPr>
          <w:rFonts w:cs="Times New Roman"/>
          <w:szCs w:val="28"/>
        </w:rPr>
        <w:t>–</w:t>
      </w:r>
      <w:r w:rsidR="006922AE">
        <w:rPr>
          <w:rFonts w:cs="Times New Roman"/>
          <w:szCs w:val="28"/>
        </w:rPr>
        <w:t xml:space="preserve"> </w:t>
      </w:r>
      <w:r w:rsidR="00F222E9">
        <w:rPr>
          <w:rFonts w:cs="Times New Roman"/>
          <w:szCs w:val="28"/>
        </w:rPr>
        <w:t xml:space="preserve">таблица Заявки. Кнопка «ПросмотретьТоварыВЗаявке» открывает форму «Товары в заявке» с условием отбора </w:t>
      </w:r>
      <w:r w:rsidR="00F222E9" w:rsidRPr="00F222E9">
        <w:rPr>
          <w:rFonts w:cs="Times New Roman"/>
          <w:szCs w:val="28"/>
        </w:rPr>
        <w:t>="[Код заявки]=" &amp; [Код заявки]</w:t>
      </w:r>
      <w:r w:rsidR="00F222E9">
        <w:rPr>
          <w:rFonts w:cs="Times New Roman"/>
          <w:szCs w:val="28"/>
        </w:rPr>
        <w:t>.</w:t>
      </w:r>
    </w:p>
    <w:p w14:paraId="40C82F9B" w14:textId="3324C2E3" w:rsidR="00E47F5D" w:rsidRDefault="00E47F5D" w:rsidP="00E47F5D">
      <w:pPr>
        <w:jc w:val="center"/>
        <w:rPr>
          <w:rFonts w:cs="Times New Roman"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6</w:t>
      </w:r>
      <w:r>
        <w:rPr>
          <w:rFonts w:cs="Times New Roman"/>
          <w:i/>
          <w:iCs/>
          <w:szCs w:val="28"/>
        </w:rPr>
        <w:t xml:space="preserve"> Форма ЗаявкиДляМенеджеров в режиме формы</w:t>
      </w:r>
    </w:p>
    <w:p w14:paraId="3BAEA186" w14:textId="2DC9C996" w:rsidR="00CF5D2A" w:rsidRPr="00F75656" w:rsidRDefault="003D5571" w:rsidP="00E47F5D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е</w:t>
      </w:r>
      <w:r w:rsidR="00E47F5D" w:rsidRPr="00F75656">
        <w:rPr>
          <w:rFonts w:cs="Times New Roman"/>
          <w:szCs w:val="28"/>
        </w:rPr>
        <w:t xml:space="preserve"> Сумма товаров</w:t>
      </w:r>
      <w:r w:rsidR="00E47F5D">
        <w:rPr>
          <w:rFonts w:cs="Times New Roman"/>
          <w:szCs w:val="28"/>
        </w:rPr>
        <w:t xml:space="preserve">: </w:t>
      </w:r>
      <w:r w:rsidR="00E47F5D" w:rsidRPr="007A59B6">
        <w:rPr>
          <w:noProof/>
        </w:rPr>
        <w:t>Данные=Sum([</w:t>
      </w:r>
      <w:r w:rsidR="00E47F5D">
        <w:rPr>
          <w:noProof/>
        </w:rPr>
        <w:t>Цена</w:t>
      </w:r>
      <w:r w:rsidR="00E47F5D" w:rsidRPr="00E47F5D">
        <w:rPr>
          <w:noProof/>
        </w:rPr>
        <w:t>]*[</w:t>
      </w:r>
      <w:r w:rsidR="00E47F5D">
        <w:rPr>
          <w:noProof/>
        </w:rPr>
        <w:t>Количество</w:t>
      </w:r>
      <w:r w:rsidR="00E47F5D" w:rsidRPr="00E47F5D">
        <w:rPr>
          <w:noProof/>
        </w:rPr>
        <w:t>])</w:t>
      </w:r>
    </w:p>
    <w:p w14:paraId="6DA53B53" w14:textId="335ADE63" w:rsidR="00CF5D2A" w:rsidRDefault="00D32A3C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а </w:t>
      </w:r>
      <w:r w:rsidR="00AA1651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Заявки</w:t>
      </w:r>
      <w:r w:rsidR="00AA1651">
        <w:rPr>
          <w:rFonts w:cs="Times New Roman"/>
          <w:szCs w:val="28"/>
        </w:rPr>
        <w:t>» (рис.17)</w:t>
      </w:r>
      <w:r>
        <w:rPr>
          <w:rFonts w:cs="Times New Roman"/>
          <w:szCs w:val="28"/>
        </w:rPr>
        <w:t xml:space="preserve"> предназначена для формирования заявок. </w:t>
      </w:r>
      <w:r>
        <w:rPr>
          <w:rFonts w:eastAsia="Times New Roman" w:cs="Times New Roman"/>
          <w:szCs w:val="28"/>
          <w:lang w:eastAsia="ru-RU"/>
        </w:rPr>
        <w:t>Источник данных для нее – таблица Заявки. Источник данных для подчиненной формы - таблица Товары в заявке.</w:t>
      </w:r>
    </w:p>
    <w:p w14:paraId="1EA0769C" w14:textId="173658F1" w:rsidR="00D32A3C" w:rsidRDefault="00E47F5D" w:rsidP="0032592C">
      <w:pPr>
        <w:jc w:val="center"/>
        <w:rPr>
          <w:rFonts w:cs="Times New Roman"/>
          <w:i/>
          <w:iCs/>
          <w:szCs w:val="28"/>
        </w:rPr>
      </w:pPr>
      <w:r w:rsidRPr="00E47F5D">
        <w:rPr>
          <w:rFonts w:cs="Times New Roman"/>
          <w:i/>
          <w:iCs/>
          <w:noProof/>
          <w:szCs w:val="28"/>
        </w:rPr>
        <w:lastRenderedPageBreak/>
        <w:drawing>
          <wp:anchor distT="0" distB="0" distL="114300" distR="114300" simplePos="0" relativeHeight="251779072" behindDoc="0" locked="0" layoutInCell="1" allowOverlap="1" wp14:anchorId="6D041703" wp14:editId="6E68E8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499999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A3C" w:rsidRPr="00D32A3C">
        <w:rPr>
          <w:rFonts w:cs="Times New Roman"/>
          <w:i/>
          <w:iCs/>
          <w:szCs w:val="28"/>
        </w:rPr>
        <w:t xml:space="preserve"> </w:t>
      </w:r>
      <w:r w:rsidR="00D32A3C" w:rsidRPr="00E47F5D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7</w:t>
      </w:r>
      <w:r w:rsidR="00D32A3C">
        <w:rPr>
          <w:rFonts w:cs="Times New Roman"/>
          <w:i/>
          <w:iCs/>
          <w:szCs w:val="28"/>
        </w:rPr>
        <w:t xml:space="preserve"> Форма Заявки в режиме Конструктора</w:t>
      </w:r>
      <w:r>
        <w:rPr>
          <w:rFonts w:cs="Times New Roman"/>
          <w:i/>
          <w:iCs/>
          <w:szCs w:val="28"/>
        </w:rPr>
        <w:t xml:space="preserve"> и формы</w:t>
      </w:r>
    </w:p>
    <w:p w14:paraId="635D8301" w14:textId="657C7196" w:rsidR="0032592C" w:rsidRPr="005C1688" w:rsidRDefault="0032592C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 w:rsidR="00AA1651">
        <w:rPr>
          <w:rFonts w:eastAsia="Times New Roman" w:cs="Times New Roman"/>
          <w:szCs w:val="28"/>
          <w:lang w:eastAsia="ru-RU"/>
        </w:rPr>
        <w:t>» (рис.18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>внесения, редактирования и удаления информации про поставщиков</w:t>
      </w:r>
      <w:r>
        <w:rPr>
          <w:rFonts w:eastAsia="Times New Roman" w:cs="Times New Roman"/>
          <w:szCs w:val="28"/>
          <w:lang w:eastAsia="ru-RU"/>
        </w:rPr>
        <w:t xml:space="preserve">. Источник данных для нее – таблица </w:t>
      </w:r>
      <w:r w:rsidR="00755AE4">
        <w:rPr>
          <w:rFonts w:eastAsia="Times New Roman" w:cs="Times New Roman"/>
          <w:szCs w:val="28"/>
          <w:lang w:eastAsia="ru-RU"/>
        </w:rPr>
        <w:t>Поставщики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1577B2DB" w14:textId="38079D9D" w:rsidR="0032592C" w:rsidRDefault="003B6603" w:rsidP="003B6603">
      <w:pPr>
        <w:ind w:firstLine="0"/>
        <w:rPr>
          <w:rFonts w:eastAsia="Times New Roman" w:cs="Times New Roman"/>
          <w:szCs w:val="28"/>
          <w:lang w:eastAsia="ru-RU"/>
        </w:rPr>
      </w:pPr>
      <w:r w:rsidRPr="003B6603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40A52C4" wp14:editId="5D757C23">
            <wp:extent cx="5940425" cy="46793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074698B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3B6603"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</w:t>
      </w:r>
      <w:r w:rsidR="00755AE4">
        <w:rPr>
          <w:rFonts w:cs="Times New Roman"/>
          <w:i/>
          <w:iCs/>
          <w:szCs w:val="28"/>
        </w:rPr>
        <w:t>Поставщики</w:t>
      </w:r>
      <w:r>
        <w:rPr>
          <w:rFonts w:cs="Times New Roman"/>
          <w:i/>
          <w:iCs/>
          <w:szCs w:val="28"/>
        </w:rPr>
        <w:t xml:space="preserve"> 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47B0255C" w:rsidR="003B6603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Продажи</w:t>
      </w:r>
      <w:r w:rsidR="00AA1651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осуществления документирования продаж. Источник данных для нее – таблица Продажи. Источник данных для подчиненных форм – одноименные таблицы Проданные товары для формы «Проданные товары» и Покупатели для формы «Покупатели». Подчиненная форма Проданные товары связана с основной по полю «Код продажи», подчиненная форма Покупатели связана с основной по полю «Реквизиты покупателя»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43887D6B" w14:textId="45A4EAFC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755AE4">
        <w:rPr>
          <w:rFonts w:eastAsia="Times New Roman" w:cs="Times New Roman"/>
          <w:szCs w:val="28"/>
          <w:lang w:eastAsia="ru-RU"/>
        </w:rPr>
        <w:t>нопка «</w:t>
      </w:r>
      <w:r w:rsidR="008C4A7B">
        <w:rPr>
          <w:rFonts w:eastAsia="Times New Roman" w:cs="Times New Roman"/>
          <w:szCs w:val="28"/>
          <w:lang w:eastAsia="ru-RU"/>
        </w:rPr>
        <w:t>Покупатели определенного товара 2022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1ПокупателиУказанныйТовар2022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564FB852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по определенному объему товара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12BC54D7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Покупатели указанной ТТ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3_ПокупателиУказаннойТТ</w:t>
      </w:r>
      <w:r w:rsidR="00755AE4">
        <w:rPr>
          <w:rFonts w:eastAsia="Times New Roman" w:cs="Times New Roman"/>
          <w:szCs w:val="28"/>
          <w:lang w:eastAsia="ru-RU"/>
        </w:rPr>
        <w:t>»;</w:t>
      </w:r>
      <w:r w:rsidR="008C4A7B">
        <w:rPr>
          <w:rFonts w:eastAsia="Times New Roman" w:cs="Times New Roman"/>
          <w:szCs w:val="28"/>
          <w:lang w:eastAsia="ru-RU"/>
        </w:rPr>
        <w:t xml:space="preserve"> </w:t>
      </w:r>
    </w:p>
    <w:p w14:paraId="2359C7DB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-</w:t>
      </w:r>
      <w:r w:rsidR="00755AE4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</w:t>
      </w:r>
      <w:r w:rsidR="00755AE4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1ТОП1Покупатель</w:t>
      </w:r>
      <w:r w:rsidR="00755AE4">
        <w:rPr>
          <w:rFonts w:eastAsia="Times New Roman" w:cs="Times New Roman"/>
          <w:szCs w:val="28"/>
          <w:lang w:eastAsia="ru-RU"/>
        </w:rPr>
        <w:t>»;</w:t>
      </w:r>
    </w:p>
    <w:p w14:paraId="74202730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ТОП1 Покупатель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8C4A7B">
        <w:rPr>
          <w:rFonts w:eastAsia="Times New Roman" w:cs="Times New Roman"/>
          <w:szCs w:val="28"/>
          <w:lang w:eastAsia="ru-RU"/>
        </w:rPr>
        <w:t xml:space="preserve">»; </w:t>
      </w:r>
    </w:p>
    <w:p w14:paraId="651BABBE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Купленный товар по указанной ТТ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F06784F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бщее отношение объема продаж к объему торг площадей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1ОбщееОтношение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228E8E98" w14:textId="77777777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Отношение объема продаж к объему торг площадей указанной ТТ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8C4A7B">
        <w:rPr>
          <w:rFonts w:eastAsia="Times New Roman" w:cs="Times New Roman"/>
          <w:szCs w:val="28"/>
          <w:lang w:eastAsia="ru-RU"/>
        </w:rPr>
        <w:t>»;</w:t>
      </w:r>
    </w:p>
    <w:p w14:paraId="75F04871" w14:textId="38D88681" w:rsidR="003B6603" w:rsidRDefault="003B6603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8C4A7B">
        <w:rPr>
          <w:rFonts w:eastAsia="Times New Roman" w:cs="Times New Roman"/>
          <w:szCs w:val="28"/>
          <w:lang w:eastAsia="ru-RU"/>
        </w:rPr>
        <w:t>кнопка «</w:t>
      </w:r>
      <w:r w:rsidR="008C4A7B" w:rsidRPr="008C4A7B">
        <w:rPr>
          <w:rFonts w:eastAsia="Times New Roman" w:cs="Times New Roman"/>
          <w:szCs w:val="28"/>
          <w:lang w:eastAsia="ru-RU"/>
        </w:rPr>
        <w:t>Выработка на одного продавца 2022</w:t>
      </w:r>
      <w:r w:rsidR="008C4A7B">
        <w:rPr>
          <w:rFonts w:eastAsia="Times New Roman" w:cs="Times New Roman"/>
          <w:szCs w:val="28"/>
          <w:lang w:eastAsia="ru-RU"/>
        </w:rPr>
        <w:t>» открывает запрос «</w:t>
      </w:r>
      <w:r w:rsidR="008C4A7B" w:rsidRPr="008C4A7B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8C4A7B">
        <w:rPr>
          <w:rFonts w:eastAsia="Times New Roman" w:cs="Times New Roman"/>
          <w:szCs w:val="28"/>
          <w:lang w:eastAsia="ru-RU"/>
        </w:rPr>
        <w:t>»</w:t>
      </w:r>
      <w:r w:rsidR="00755AE4">
        <w:rPr>
          <w:rFonts w:eastAsia="Times New Roman" w:cs="Times New Roman"/>
          <w:szCs w:val="28"/>
          <w:lang w:eastAsia="ru-RU"/>
        </w:rPr>
        <w:t>.</w:t>
      </w:r>
    </w:p>
    <w:p w14:paraId="1E181A67" w14:textId="4E18BE8F" w:rsidR="003B6603" w:rsidRDefault="003B6603" w:rsidP="003B6603">
      <w:pPr>
        <w:rPr>
          <w:noProof/>
        </w:rPr>
      </w:pPr>
      <w:r w:rsidRPr="003B6603">
        <w:rPr>
          <w:rFonts w:cs="Times New Roman"/>
          <w:noProof/>
          <w:szCs w:val="28"/>
        </w:rPr>
        <w:drawing>
          <wp:anchor distT="0" distB="0" distL="114300" distR="114300" simplePos="0" relativeHeight="251781120" behindDoc="0" locked="0" layoutInCell="1" allowOverlap="1" wp14:anchorId="1A9CC276" wp14:editId="783045A6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940425" cy="459105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571">
        <w:rPr>
          <w:rFonts w:cs="Times New Roman"/>
          <w:szCs w:val="28"/>
        </w:rPr>
        <w:t>Поле</w:t>
      </w:r>
      <w:r w:rsidRPr="00F75656">
        <w:rPr>
          <w:rFonts w:cs="Times New Roman"/>
          <w:szCs w:val="28"/>
        </w:rPr>
        <w:t xml:space="preserve"> Сумма </w:t>
      </w:r>
      <w:r>
        <w:rPr>
          <w:rFonts w:cs="Times New Roman"/>
          <w:szCs w:val="28"/>
        </w:rPr>
        <w:t xml:space="preserve">продажи: </w:t>
      </w:r>
      <w:r w:rsidRPr="007A59B6">
        <w:rPr>
          <w:noProof/>
        </w:rPr>
        <w:t>Данные=Sum([</w:t>
      </w:r>
      <w:r>
        <w:rPr>
          <w:noProof/>
        </w:rPr>
        <w:t>Цена</w:t>
      </w:r>
      <w:r w:rsidRPr="00E47F5D">
        <w:rPr>
          <w:noProof/>
        </w:rPr>
        <w:t>]*[</w:t>
      </w:r>
      <w:r>
        <w:rPr>
          <w:noProof/>
        </w:rPr>
        <w:t>Количество</w:t>
      </w:r>
      <w:r w:rsidRPr="00E47F5D">
        <w:rPr>
          <w:noProof/>
        </w:rPr>
        <w:t>])</w:t>
      </w:r>
    </w:p>
    <w:p w14:paraId="58EA1EC0" w14:textId="10876024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8</w:t>
      </w:r>
      <w:r>
        <w:rPr>
          <w:rFonts w:cs="Times New Roman"/>
          <w:i/>
          <w:iCs/>
          <w:szCs w:val="28"/>
        </w:rPr>
        <w:t xml:space="preserve"> Форма Продажи в режиме Конструктора и формы</w:t>
      </w:r>
    </w:p>
    <w:p w14:paraId="7591F664" w14:textId="650E1627" w:rsidR="00123F0F" w:rsidRDefault="0055520E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Сотрудники</w:t>
      </w:r>
      <w:r w:rsidR="00787994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сотрудников. Источник данных для нее – таблица Сотрудники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64652C33" w14:textId="47C1C327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55520E">
        <w:rPr>
          <w:rFonts w:eastAsia="Times New Roman" w:cs="Times New Roman"/>
          <w:szCs w:val="28"/>
          <w:lang w:eastAsia="ru-RU"/>
        </w:rPr>
        <w:t>нопка «Выработка продавца 2022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4_1ВыработкаПродавца2022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266C2C4B" w14:textId="590B3B26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й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013EA087" w14:textId="465C8EF7" w:rsidR="0055520E" w:rsidRPr="005C1688" w:rsidRDefault="00123F0F" w:rsidP="0055520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2144" behindDoc="0" locked="0" layoutInCell="1" allowOverlap="1" wp14:anchorId="7A9B4CA4" wp14:editId="67E5636C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50304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му типу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55520E">
        <w:rPr>
          <w:rFonts w:eastAsia="Times New Roman" w:cs="Times New Roman"/>
          <w:szCs w:val="28"/>
          <w:lang w:eastAsia="ru-RU"/>
        </w:rPr>
        <w:t>».</w:t>
      </w:r>
      <w:r w:rsidRPr="00123F0F">
        <w:rPr>
          <w:noProof/>
        </w:rPr>
        <w:t xml:space="preserve"> </w:t>
      </w:r>
    </w:p>
    <w:p w14:paraId="1F2E8A8B" w14:textId="29ECFAC3" w:rsidR="0055520E" w:rsidRPr="00123F0F" w:rsidRDefault="0055520E" w:rsidP="00123F0F">
      <w:pPr>
        <w:jc w:val="center"/>
        <w:rPr>
          <w:rFonts w:eastAsia="Times New Roman" w:cs="Times New Roman"/>
          <w:szCs w:val="28"/>
          <w:lang w:eastAsia="ru-RU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1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>Форма Сотрудники в режиме Конструктора и формы</w:t>
      </w:r>
    </w:p>
    <w:p w14:paraId="063B90A8" w14:textId="140E5C34" w:rsidR="00B67FBC" w:rsidRDefault="00123F0F" w:rsidP="00AB179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39143098" wp14:editId="71E6288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38563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9E"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AB179E">
        <w:rPr>
          <w:rFonts w:eastAsia="Times New Roman" w:cs="Times New Roman"/>
          <w:szCs w:val="28"/>
          <w:lang w:eastAsia="ru-RU"/>
        </w:rPr>
        <w:t>Справочник товаров</w:t>
      </w:r>
      <w:r w:rsidR="00787994">
        <w:rPr>
          <w:rFonts w:eastAsia="Times New Roman" w:cs="Times New Roman"/>
          <w:szCs w:val="28"/>
          <w:lang w:eastAsia="ru-RU"/>
        </w:rPr>
        <w:t>» (рис.20)</w:t>
      </w:r>
      <w:r w:rsidR="00AB179E"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вары. Источник данных для нее – таблица Справочник товаров.</w:t>
      </w:r>
      <w:r w:rsidRPr="00123F0F">
        <w:rPr>
          <w:noProof/>
        </w:rPr>
        <w:t xml:space="preserve"> </w:t>
      </w:r>
    </w:p>
    <w:p w14:paraId="590B1BC1" w14:textId="01002C9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20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Форма Справочник товаров 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4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4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5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5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6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7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8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8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9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9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20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51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2A51E" w14:textId="77777777" w:rsidR="008F4EDF" w:rsidRDefault="008F4EDF" w:rsidP="004679FA">
      <w:pPr>
        <w:spacing w:line="240" w:lineRule="auto"/>
      </w:pPr>
      <w:r>
        <w:separator/>
      </w:r>
    </w:p>
  </w:endnote>
  <w:endnote w:type="continuationSeparator" w:id="0">
    <w:p w14:paraId="0942F3D4" w14:textId="77777777" w:rsidR="008F4EDF" w:rsidRDefault="008F4EDF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DE94" w14:textId="77777777" w:rsidR="008F4EDF" w:rsidRDefault="008F4EDF" w:rsidP="004679FA">
      <w:pPr>
        <w:spacing w:line="240" w:lineRule="auto"/>
      </w:pPr>
      <w:r>
        <w:separator/>
      </w:r>
    </w:p>
  </w:footnote>
  <w:footnote w:type="continuationSeparator" w:id="0">
    <w:p w14:paraId="6506F9DC" w14:textId="77777777" w:rsidR="008F4EDF" w:rsidRDefault="008F4EDF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18626A" w:rsidRDefault="0018626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18626A" w:rsidRDefault="0018626A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3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6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10"/>
  </w:num>
  <w:num w:numId="4">
    <w:abstractNumId w:val="12"/>
  </w:num>
  <w:num w:numId="5">
    <w:abstractNumId w:val="24"/>
  </w:num>
  <w:num w:numId="6">
    <w:abstractNumId w:val="9"/>
  </w:num>
  <w:num w:numId="7">
    <w:abstractNumId w:val="0"/>
  </w:num>
  <w:num w:numId="8">
    <w:abstractNumId w:val="5"/>
  </w:num>
  <w:num w:numId="9">
    <w:abstractNumId w:val="23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14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0"/>
  </w:num>
  <w:num w:numId="24">
    <w:abstractNumId w:val="25"/>
  </w:num>
  <w:num w:numId="25">
    <w:abstractNumId w:val="2"/>
  </w:num>
  <w:num w:numId="26">
    <w:abstractNumId w:val="26"/>
  </w:num>
  <w:num w:numId="27">
    <w:abstractNumId w:val="15"/>
  </w:num>
  <w:num w:numId="2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242A1"/>
    <w:rsid w:val="000336B6"/>
    <w:rsid w:val="000570A8"/>
    <w:rsid w:val="00060054"/>
    <w:rsid w:val="00072805"/>
    <w:rsid w:val="00085443"/>
    <w:rsid w:val="000961E3"/>
    <w:rsid w:val="000A29BA"/>
    <w:rsid w:val="000C5A70"/>
    <w:rsid w:val="000D5D34"/>
    <w:rsid w:val="001042CF"/>
    <w:rsid w:val="00123F0F"/>
    <w:rsid w:val="00126F92"/>
    <w:rsid w:val="0013725E"/>
    <w:rsid w:val="00141F52"/>
    <w:rsid w:val="00143BB3"/>
    <w:rsid w:val="001552D4"/>
    <w:rsid w:val="0018626A"/>
    <w:rsid w:val="00193B8F"/>
    <w:rsid w:val="001A1E96"/>
    <w:rsid w:val="001A23A7"/>
    <w:rsid w:val="001A273E"/>
    <w:rsid w:val="001D24DE"/>
    <w:rsid w:val="00223FB0"/>
    <w:rsid w:val="00241C16"/>
    <w:rsid w:val="0024582F"/>
    <w:rsid w:val="00245FAC"/>
    <w:rsid w:val="00247BD0"/>
    <w:rsid w:val="00255F52"/>
    <w:rsid w:val="00265F8E"/>
    <w:rsid w:val="002B2145"/>
    <w:rsid w:val="002B54D6"/>
    <w:rsid w:val="002D2EB6"/>
    <w:rsid w:val="002E1DD6"/>
    <w:rsid w:val="002F41CE"/>
    <w:rsid w:val="00307BE1"/>
    <w:rsid w:val="00321E8B"/>
    <w:rsid w:val="003227A9"/>
    <w:rsid w:val="0032592C"/>
    <w:rsid w:val="00327EE3"/>
    <w:rsid w:val="00332404"/>
    <w:rsid w:val="00334187"/>
    <w:rsid w:val="0033509D"/>
    <w:rsid w:val="00343A61"/>
    <w:rsid w:val="00392BEB"/>
    <w:rsid w:val="003A3C9E"/>
    <w:rsid w:val="003B0784"/>
    <w:rsid w:val="003B412C"/>
    <w:rsid w:val="003B6603"/>
    <w:rsid w:val="003C5611"/>
    <w:rsid w:val="003D5571"/>
    <w:rsid w:val="003E5963"/>
    <w:rsid w:val="003F263C"/>
    <w:rsid w:val="003F3376"/>
    <w:rsid w:val="00400D21"/>
    <w:rsid w:val="00401BB3"/>
    <w:rsid w:val="00422330"/>
    <w:rsid w:val="00422688"/>
    <w:rsid w:val="00425548"/>
    <w:rsid w:val="004327CE"/>
    <w:rsid w:val="004362F9"/>
    <w:rsid w:val="00441167"/>
    <w:rsid w:val="00443825"/>
    <w:rsid w:val="0045056B"/>
    <w:rsid w:val="00461E63"/>
    <w:rsid w:val="004679FA"/>
    <w:rsid w:val="00474F09"/>
    <w:rsid w:val="00481F85"/>
    <w:rsid w:val="004868C5"/>
    <w:rsid w:val="0049360B"/>
    <w:rsid w:val="004B0431"/>
    <w:rsid w:val="004F0232"/>
    <w:rsid w:val="004F68B1"/>
    <w:rsid w:val="00510D04"/>
    <w:rsid w:val="00512620"/>
    <w:rsid w:val="0051491D"/>
    <w:rsid w:val="00521506"/>
    <w:rsid w:val="00522D40"/>
    <w:rsid w:val="005254E1"/>
    <w:rsid w:val="00527E11"/>
    <w:rsid w:val="00532665"/>
    <w:rsid w:val="0053424D"/>
    <w:rsid w:val="0055520E"/>
    <w:rsid w:val="005605B0"/>
    <w:rsid w:val="00571094"/>
    <w:rsid w:val="005956D3"/>
    <w:rsid w:val="005C1688"/>
    <w:rsid w:val="006024E7"/>
    <w:rsid w:val="00625DBB"/>
    <w:rsid w:val="006445C7"/>
    <w:rsid w:val="006542D0"/>
    <w:rsid w:val="00676491"/>
    <w:rsid w:val="006922AE"/>
    <w:rsid w:val="006960D0"/>
    <w:rsid w:val="006A3448"/>
    <w:rsid w:val="006A71A5"/>
    <w:rsid w:val="006C16C3"/>
    <w:rsid w:val="006C23D5"/>
    <w:rsid w:val="006C3B44"/>
    <w:rsid w:val="006C68B8"/>
    <w:rsid w:val="006D4983"/>
    <w:rsid w:val="006D5215"/>
    <w:rsid w:val="006E1BD8"/>
    <w:rsid w:val="006F72A5"/>
    <w:rsid w:val="00700893"/>
    <w:rsid w:val="007149DC"/>
    <w:rsid w:val="00742F5C"/>
    <w:rsid w:val="00755AE4"/>
    <w:rsid w:val="00761C36"/>
    <w:rsid w:val="007809CD"/>
    <w:rsid w:val="00784E87"/>
    <w:rsid w:val="00787994"/>
    <w:rsid w:val="00791A2D"/>
    <w:rsid w:val="00793001"/>
    <w:rsid w:val="007A4184"/>
    <w:rsid w:val="007A50C2"/>
    <w:rsid w:val="007C4B8E"/>
    <w:rsid w:val="007E746F"/>
    <w:rsid w:val="00824DE5"/>
    <w:rsid w:val="008423AD"/>
    <w:rsid w:val="00857797"/>
    <w:rsid w:val="0087093E"/>
    <w:rsid w:val="008744E6"/>
    <w:rsid w:val="00877220"/>
    <w:rsid w:val="00891B4C"/>
    <w:rsid w:val="008B21EE"/>
    <w:rsid w:val="008C4A7B"/>
    <w:rsid w:val="008D66FF"/>
    <w:rsid w:val="008F4EDF"/>
    <w:rsid w:val="008F5E94"/>
    <w:rsid w:val="00915DF5"/>
    <w:rsid w:val="009278CF"/>
    <w:rsid w:val="00933794"/>
    <w:rsid w:val="00935FB8"/>
    <w:rsid w:val="00936498"/>
    <w:rsid w:val="0094441F"/>
    <w:rsid w:val="009546C5"/>
    <w:rsid w:val="00955EFE"/>
    <w:rsid w:val="009875F5"/>
    <w:rsid w:val="00993E08"/>
    <w:rsid w:val="009C0CAE"/>
    <w:rsid w:val="009D58A8"/>
    <w:rsid w:val="009F3244"/>
    <w:rsid w:val="00A05188"/>
    <w:rsid w:val="00A11623"/>
    <w:rsid w:val="00A15E9F"/>
    <w:rsid w:val="00A55ADA"/>
    <w:rsid w:val="00A57BDE"/>
    <w:rsid w:val="00A6657C"/>
    <w:rsid w:val="00A75E9E"/>
    <w:rsid w:val="00A84A95"/>
    <w:rsid w:val="00A873EF"/>
    <w:rsid w:val="00A95B0B"/>
    <w:rsid w:val="00AA1651"/>
    <w:rsid w:val="00AA62E5"/>
    <w:rsid w:val="00AB179E"/>
    <w:rsid w:val="00AB4AD1"/>
    <w:rsid w:val="00AB4F26"/>
    <w:rsid w:val="00AC1752"/>
    <w:rsid w:val="00AC5CBC"/>
    <w:rsid w:val="00AE4E0F"/>
    <w:rsid w:val="00B128E8"/>
    <w:rsid w:val="00B17D70"/>
    <w:rsid w:val="00B25E68"/>
    <w:rsid w:val="00B30245"/>
    <w:rsid w:val="00B310B4"/>
    <w:rsid w:val="00B325DE"/>
    <w:rsid w:val="00B3465E"/>
    <w:rsid w:val="00B36149"/>
    <w:rsid w:val="00B60AB5"/>
    <w:rsid w:val="00B67FBC"/>
    <w:rsid w:val="00B719FA"/>
    <w:rsid w:val="00B7295B"/>
    <w:rsid w:val="00B75392"/>
    <w:rsid w:val="00B77183"/>
    <w:rsid w:val="00BA0043"/>
    <w:rsid w:val="00BA374A"/>
    <w:rsid w:val="00BB469C"/>
    <w:rsid w:val="00C062F0"/>
    <w:rsid w:val="00C111F5"/>
    <w:rsid w:val="00C1262E"/>
    <w:rsid w:val="00C2289F"/>
    <w:rsid w:val="00C229A9"/>
    <w:rsid w:val="00C43104"/>
    <w:rsid w:val="00C815B5"/>
    <w:rsid w:val="00C94057"/>
    <w:rsid w:val="00C9438D"/>
    <w:rsid w:val="00C946B2"/>
    <w:rsid w:val="00CA3B1D"/>
    <w:rsid w:val="00CA4060"/>
    <w:rsid w:val="00CC7F8E"/>
    <w:rsid w:val="00CD7816"/>
    <w:rsid w:val="00CF09D3"/>
    <w:rsid w:val="00CF5D2A"/>
    <w:rsid w:val="00CF76F8"/>
    <w:rsid w:val="00D307C9"/>
    <w:rsid w:val="00D32A3C"/>
    <w:rsid w:val="00D34717"/>
    <w:rsid w:val="00D53ADA"/>
    <w:rsid w:val="00D56449"/>
    <w:rsid w:val="00D5713A"/>
    <w:rsid w:val="00D60DA7"/>
    <w:rsid w:val="00D643F3"/>
    <w:rsid w:val="00D83F34"/>
    <w:rsid w:val="00D86584"/>
    <w:rsid w:val="00D912AD"/>
    <w:rsid w:val="00DA442B"/>
    <w:rsid w:val="00DD5B34"/>
    <w:rsid w:val="00DF21C0"/>
    <w:rsid w:val="00DF3AD7"/>
    <w:rsid w:val="00E0260C"/>
    <w:rsid w:val="00E26908"/>
    <w:rsid w:val="00E47AF4"/>
    <w:rsid w:val="00E47F5D"/>
    <w:rsid w:val="00E508C5"/>
    <w:rsid w:val="00E73DE2"/>
    <w:rsid w:val="00E83E3C"/>
    <w:rsid w:val="00E84E37"/>
    <w:rsid w:val="00E87044"/>
    <w:rsid w:val="00EC15B9"/>
    <w:rsid w:val="00F0233A"/>
    <w:rsid w:val="00F108C6"/>
    <w:rsid w:val="00F14971"/>
    <w:rsid w:val="00F20EAC"/>
    <w:rsid w:val="00F222E9"/>
    <w:rsid w:val="00F3755C"/>
    <w:rsid w:val="00F37EA7"/>
    <w:rsid w:val="00F45E84"/>
    <w:rsid w:val="00F51B7D"/>
    <w:rsid w:val="00F6457A"/>
    <w:rsid w:val="00F73F02"/>
    <w:rsid w:val="00F75656"/>
    <w:rsid w:val="00FA2296"/>
    <w:rsid w:val="00FB4D2A"/>
    <w:rsid w:val="00FC450D"/>
    <w:rsid w:val="00FD0215"/>
    <w:rsid w:val="00FD746E"/>
    <w:rsid w:val="00FE25A6"/>
    <w:rsid w:val="00FE6E61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infopedia.su/13xfd5e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9875E-C33C-40CE-88F0-06690BE2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6</Pages>
  <Words>5275</Words>
  <Characters>30071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219</cp:revision>
  <dcterms:created xsi:type="dcterms:W3CDTF">2023-01-01T10:35:00Z</dcterms:created>
  <dcterms:modified xsi:type="dcterms:W3CDTF">2023-01-03T07:35:00Z</dcterms:modified>
</cp:coreProperties>
</file>